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9A38B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BC1F5B" w:rsidRPr="009A38BE">
        <w:rPr>
          <w:rFonts w:ascii="Times New Roman" w:hAnsi="Times New Roman" w:cs="Times New Roman"/>
          <w:sz w:val="28"/>
          <w:szCs w:val="28"/>
        </w:rPr>
        <w:t>4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  "</w:t>
      </w:r>
      <w:r w:rsidR="004074A9">
        <w:rPr>
          <w:rFonts w:ascii="Times New Roman" w:hAnsi="Times New Roman" w:cs="Times New Roman"/>
          <w:sz w:val="28"/>
          <w:szCs w:val="28"/>
        </w:rPr>
        <w:t>Распределенные программные системы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80561" w:rsidRPr="00BC1F5B" w:rsidRDefault="00BC1F5B" w:rsidP="0068056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анзакции</w:t>
      </w:r>
    </w:p>
    <w:p w:rsidR="006348E6" w:rsidRDefault="006348E6" w:rsidP="006348E6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4074A9">
        <w:rPr>
          <w:rFonts w:ascii="Times New Roman" w:hAnsi="Times New Roman" w:cs="Times New Roman"/>
          <w:sz w:val="28"/>
          <w:szCs w:val="28"/>
        </w:rPr>
        <w:t>а</w:t>
      </w:r>
      <w:r w:rsidRPr="00484B4A">
        <w:rPr>
          <w:rFonts w:ascii="Times New Roman" w:hAnsi="Times New Roman" w:cs="Times New Roman"/>
          <w:sz w:val="28"/>
          <w:szCs w:val="28"/>
        </w:rPr>
        <w:t>:</w:t>
      </w:r>
    </w:p>
    <w:p w:rsidR="00A675B7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Г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8C0B6B" w:rsidP="008C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80561" w:rsidRPr="00BC1F5B" w:rsidRDefault="000B0E5C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овать на практике и освоить </w:t>
      </w:r>
      <w:r w:rsidR="00BC1F5B">
        <w:rPr>
          <w:rFonts w:ascii="Times New Roman" w:hAnsi="Times New Roman" w:cs="Times New Roman"/>
          <w:sz w:val="28"/>
          <w:szCs w:val="28"/>
        </w:rPr>
        <w:t xml:space="preserve">использование транзакций к базе данных в </w:t>
      </w:r>
      <w:r w:rsidR="00BC1F5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C1F5B" w:rsidRPr="00BC1F5B">
        <w:rPr>
          <w:rFonts w:ascii="Times New Roman" w:hAnsi="Times New Roman" w:cs="Times New Roman"/>
          <w:sz w:val="28"/>
          <w:szCs w:val="28"/>
        </w:rPr>
        <w:t xml:space="preserve"> </w:t>
      </w:r>
      <w:r w:rsidR="00BC1F5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C1F5B" w:rsidRPr="00BC1F5B">
        <w:rPr>
          <w:rFonts w:ascii="Times New Roman" w:hAnsi="Times New Roman" w:cs="Times New Roman"/>
          <w:sz w:val="28"/>
          <w:szCs w:val="28"/>
        </w:rPr>
        <w:t xml:space="preserve"> </w:t>
      </w:r>
      <w:r w:rsidR="00BC1F5B">
        <w:rPr>
          <w:rFonts w:ascii="Times New Roman" w:hAnsi="Times New Roman" w:cs="Times New Roman"/>
          <w:sz w:val="28"/>
          <w:szCs w:val="28"/>
        </w:rPr>
        <w:t>в своем веб-приложении.</w:t>
      </w:r>
    </w:p>
    <w:p w:rsidR="008C0B6B" w:rsidRPr="008C0B6B" w:rsidRDefault="008C0B6B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0B6B" w:rsidRDefault="000B0E5C" w:rsidP="008C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0B0E5C" w:rsidRDefault="00BC1F5B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использование транзакций в веб-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C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как классам репозиториев, так и к отдельным методам.</w:t>
      </w:r>
    </w:p>
    <w:p w:rsidR="00BC1F5B" w:rsidRDefault="00BC1F5B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ся с такими атрибутами транзакции, как распространение (</w:t>
      </w:r>
      <w:r w:rsidR="002571DE">
        <w:rPr>
          <w:rFonts w:ascii="Times New Roman" w:hAnsi="Times New Roman" w:cs="Times New Roman"/>
          <w:sz w:val="28"/>
          <w:szCs w:val="28"/>
          <w:lang w:val="en-US"/>
        </w:rPr>
        <w:t>propag</w:t>
      </w:r>
      <w:r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Pr="00BC1F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золяция (</w:t>
      </w:r>
      <w:r>
        <w:rPr>
          <w:rFonts w:ascii="Times New Roman" w:hAnsi="Times New Roman" w:cs="Times New Roman"/>
          <w:sz w:val="28"/>
          <w:szCs w:val="28"/>
          <w:lang w:val="en-US"/>
        </w:rPr>
        <w:t>isolation</w:t>
      </w:r>
      <w:r w:rsidRPr="00BC1F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841" w:rsidRDefault="004E2841" w:rsidP="000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0B0E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28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ADE9A" wp14:editId="41A56A82">
            <wp:extent cx="6300470" cy="23996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2841" w:rsidRPr="004E2841" w:rsidRDefault="004E2841" w:rsidP="004E28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0. Метод контроллера, вызываемый для теста транзакций</w:t>
      </w:r>
    </w:p>
    <w:p w:rsidR="00BC1F5B" w:rsidRDefault="004B05DE" w:rsidP="004B0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F5B" w:rsidRDefault="00B82FC3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у протестируем </w:t>
      </w:r>
      <w:r w:rsidRPr="00B82FC3">
        <w:rPr>
          <w:rFonts w:ascii="Times New Roman" w:hAnsi="Times New Roman" w:cs="Times New Roman"/>
          <w:sz w:val="28"/>
          <w:szCs w:val="28"/>
        </w:rPr>
        <w:t>четыре</w:t>
      </w:r>
      <w:r w:rsidR="00BC1F5B">
        <w:rPr>
          <w:rFonts w:ascii="Times New Roman" w:hAnsi="Times New Roman" w:cs="Times New Roman"/>
          <w:sz w:val="28"/>
          <w:szCs w:val="28"/>
        </w:rPr>
        <w:t xml:space="preserve"> сценария работы с БД с использованием транзакций:</w:t>
      </w:r>
    </w:p>
    <w:p w:rsidR="00B82FC3" w:rsidRDefault="00B82FC3" w:rsidP="00B82F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перацию вставк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82F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ерация 1) и операцию удаления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2F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ерация 2) в рамках одной транзакции. Транзакция подтверждается – все операции с БД выполняются нормально.</w:t>
      </w:r>
    </w:p>
    <w:p w:rsidR="00A12799" w:rsidRDefault="00A12799" w:rsidP="00A1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799" w:rsidRDefault="004B05DE" w:rsidP="004B05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05D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FEFE33" wp14:editId="27C3CFE8">
            <wp:extent cx="5591175" cy="43734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890" cy="43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127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5D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D29E17" wp14:editId="659433FA">
            <wp:extent cx="6300470" cy="26085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C3" w:rsidRPr="004B05DE" w:rsidRDefault="00A12799" w:rsidP="00A127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 Выполнение первого сценария</w:t>
      </w:r>
    </w:p>
    <w:p w:rsidR="00B82FC3" w:rsidRDefault="00B82FC3" w:rsidP="00B82F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м операцию вставк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– операция 1) и операцию удаления данных </w:t>
      </w:r>
      <w:r w:rsidRPr="00B82F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 2) в рамках одной транзакции, в которой выкинем исключение. По итогу, должен произойти откат транзакции – операции с БД не производятся.</w:t>
      </w:r>
    </w:p>
    <w:p w:rsidR="004E2841" w:rsidRDefault="004E2841" w:rsidP="004E2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4E2841">
      <w:pPr>
        <w:jc w:val="both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852757" wp14:editId="08FCE56A">
            <wp:extent cx="6300470" cy="4761230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41" w:rsidRDefault="004E2841" w:rsidP="004E2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4E2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581CE" wp14:editId="70156D2D">
            <wp:extent cx="6300470" cy="18884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41" w:rsidRPr="004E2841" w:rsidRDefault="004E2841" w:rsidP="004E28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 Выполнение второго сценария</w:t>
      </w:r>
    </w:p>
    <w:p w:rsidR="00B82FC3" w:rsidRPr="004B05DE" w:rsidRDefault="00B82FC3" w:rsidP="004B05DE">
      <w:pPr>
        <w:rPr>
          <w:rFonts w:ascii="Times New Roman" w:hAnsi="Times New Roman" w:cs="Times New Roman"/>
          <w:sz w:val="28"/>
          <w:szCs w:val="28"/>
        </w:rPr>
      </w:pPr>
    </w:p>
    <w:p w:rsidR="00B82FC3" w:rsidRDefault="00B82FC3" w:rsidP="00B82F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м операция вставки данных </w:t>
      </w:r>
      <w:r w:rsidRPr="00B82F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– операция 1) и операцию удаления данных </w:t>
      </w:r>
      <w:r w:rsidRPr="00B82F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я 2) в рамках транзакции. Выкинем на операции удаления (операции 2) исключение. По итогу, первая операция с БД должна выполниться и транзакция по ее окончании должны быть закреплена. Операция 2 на БД никак не влияет.</w:t>
      </w:r>
    </w:p>
    <w:p w:rsidR="004B05DE" w:rsidRDefault="004B05DE" w:rsidP="004B05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DE" w:rsidRDefault="004B05DE" w:rsidP="004B0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5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4DDC8" wp14:editId="3F5FFFBC">
            <wp:extent cx="5648325" cy="433501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056" cy="43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4B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5DE" w:rsidRPr="004B05DE" w:rsidRDefault="004B05DE" w:rsidP="004B0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5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422BF" wp14:editId="13307193">
            <wp:extent cx="5553075" cy="254820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651" cy="25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C3" w:rsidRPr="004B05DE" w:rsidRDefault="004B05DE" w:rsidP="004B05D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Выполнение третьего сценария</w:t>
      </w:r>
    </w:p>
    <w:p w:rsidR="00B82FC3" w:rsidRDefault="00B82FC3" w:rsidP="00E834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FC3">
        <w:rPr>
          <w:rFonts w:ascii="Times New Roman" w:hAnsi="Times New Roman" w:cs="Times New Roman"/>
          <w:sz w:val="28"/>
          <w:szCs w:val="28"/>
        </w:rPr>
        <w:lastRenderedPageBreak/>
        <w:t>Проведем операция вставки данных (</w:t>
      </w:r>
      <w:r w:rsidRPr="00B82FC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82FC3">
        <w:rPr>
          <w:rFonts w:ascii="Times New Roman" w:hAnsi="Times New Roman" w:cs="Times New Roman"/>
          <w:sz w:val="28"/>
          <w:szCs w:val="28"/>
        </w:rPr>
        <w:t xml:space="preserve"> – операция 1) и операцию удаления данных (</w:t>
      </w:r>
      <w:r w:rsidRPr="00B82FC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2FC3">
        <w:rPr>
          <w:rFonts w:ascii="Times New Roman" w:hAnsi="Times New Roman" w:cs="Times New Roman"/>
          <w:sz w:val="28"/>
          <w:szCs w:val="28"/>
        </w:rPr>
        <w:t xml:space="preserve"> – операция 2) в рамках тр</w:t>
      </w:r>
      <w:r w:rsidRPr="00B82FC3">
        <w:rPr>
          <w:rFonts w:ascii="Times New Roman" w:hAnsi="Times New Roman" w:cs="Times New Roman"/>
          <w:sz w:val="28"/>
          <w:szCs w:val="28"/>
        </w:rPr>
        <w:t>анзакции. Выкинем на операции вставки (операции 1)</w:t>
      </w:r>
      <w:r w:rsidRPr="00B82FC3">
        <w:rPr>
          <w:rFonts w:ascii="Times New Roman" w:hAnsi="Times New Roman" w:cs="Times New Roman"/>
          <w:sz w:val="28"/>
          <w:szCs w:val="28"/>
        </w:rPr>
        <w:t xml:space="preserve"> исключение. По итогу, первая операция с БД </w:t>
      </w:r>
      <w:r w:rsidRPr="00B82FC3">
        <w:rPr>
          <w:rFonts w:ascii="Times New Roman" w:hAnsi="Times New Roman" w:cs="Times New Roman"/>
          <w:sz w:val="28"/>
          <w:szCs w:val="28"/>
        </w:rPr>
        <w:t xml:space="preserve">не </w:t>
      </w:r>
      <w:r w:rsidRPr="00B82FC3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B82FC3">
        <w:rPr>
          <w:rFonts w:ascii="Times New Roman" w:hAnsi="Times New Roman" w:cs="Times New Roman"/>
          <w:sz w:val="28"/>
          <w:szCs w:val="28"/>
        </w:rPr>
        <w:t>быть выполнена</w:t>
      </w:r>
      <w:r>
        <w:rPr>
          <w:rFonts w:ascii="Times New Roman" w:hAnsi="Times New Roman" w:cs="Times New Roman"/>
          <w:sz w:val="28"/>
          <w:szCs w:val="28"/>
        </w:rPr>
        <w:t>, а вторая операция – должна быть выполнена в рамках транзакции независимо от падения первой операции.</w:t>
      </w: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49B" w:rsidRPr="00BF349B" w:rsidRDefault="00BF349B" w:rsidP="00BF3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3EA25E" wp14:editId="0C5F3B88">
            <wp:extent cx="4391026" cy="22957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452" cy="23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  <w:r w:rsidRPr="00BF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2EF5B0" wp14:editId="5264A6EA">
            <wp:extent cx="6300470" cy="226949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  <w:r w:rsidRPr="00BF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32C1D" wp14:editId="747A3703">
            <wp:extent cx="6300470" cy="193865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B" w:rsidRDefault="00BF349B" w:rsidP="00B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49B" w:rsidRDefault="00BF349B" w:rsidP="00BF3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E4517E" wp14:editId="4D64F1A6">
            <wp:extent cx="5706271" cy="205768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B" w:rsidRPr="00BF349B" w:rsidRDefault="00BF349B" w:rsidP="00BF3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ыполнение четвертого сценария</w:t>
      </w:r>
    </w:p>
    <w:p w:rsidR="00BC1F5B" w:rsidRPr="00BF349B" w:rsidRDefault="00BC1F5B" w:rsidP="00B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F5B" w:rsidRDefault="00BC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F5B" w:rsidRDefault="009A38BE" w:rsidP="009A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9A38BE" w:rsidRPr="009A38BE" w:rsidRDefault="009A38BE" w:rsidP="009A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 научился пользоваться транзакциями, а также регулировать их изоляцию и распространение.</w:t>
      </w:r>
    </w:p>
    <w:p w:rsidR="00BC1F5B" w:rsidRPr="00BC1F5B" w:rsidRDefault="00BC1F5B" w:rsidP="00BC1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P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3301" w:rsidRPr="0010330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7555E6"/>
    <w:multiLevelType w:val="hybridMultilevel"/>
    <w:tmpl w:val="4904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2148"/>
    <w:multiLevelType w:val="hybridMultilevel"/>
    <w:tmpl w:val="4216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EF20B7"/>
    <w:multiLevelType w:val="hybridMultilevel"/>
    <w:tmpl w:val="1158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517E"/>
    <w:rsid w:val="00097F75"/>
    <w:rsid w:val="000B0E5C"/>
    <w:rsid w:val="000B6523"/>
    <w:rsid w:val="000E3577"/>
    <w:rsid w:val="000E5A0D"/>
    <w:rsid w:val="000F528F"/>
    <w:rsid w:val="00103301"/>
    <w:rsid w:val="0011062F"/>
    <w:rsid w:val="0012214A"/>
    <w:rsid w:val="00160994"/>
    <w:rsid w:val="00182FD8"/>
    <w:rsid w:val="001A682A"/>
    <w:rsid w:val="001B5910"/>
    <w:rsid w:val="00233D03"/>
    <w:rsid w:val="002571DE"/>
    <w:rsid w:val="002578BB"/>
    <w:rsid w:val="00290989"/>
    <w:rsid w:val="002A2910"/>
    <w:rsid w:val="002A68B2"/>
    <w:rsid w:val="002C717F"/>
    <w:rsid w:val="002D0D6E"/>
    <w:rsid w:val="002D3FC2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4B05DE"/>
    <w:rsid w:val="004E2841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3799"/>
    <w:rsid w:val="00802FE3"/>
    <w:rsid w:val="0080575C"/>
    <w:rsid w:val="00826D8B"/>
    <w:rsid w:val="0087090C"/>
    <w:rsid w:val="008778F2"/>
    <w:rsid w:val="00884C91"/>
    <w:rsid w:val="008B61C1"/>
    <w:rsid w:val="008B6F4F"/>
    <w:rsid w:val="008C096E"/>
    <w:rsid w:val="008C0B6B"/>
    <w:rsid w:val="008D03F7"/>
    <w:rsid w:val="0090247D"/>
    <w:rsid w:val="0093045B"/>
    <w:rsid w:val="009425CF"/>
    <w:rsid w:val="00962A68"/>
    <w:rsid w:val="00966300"/>
    <w:rsid w:val="0099214D"/>
    <w:rsid w:val="009A1D89"/>
    <w:rsid w:val="009A38BE"/>
    <w:rsid w:val="009C5AED"/>
    <w:rsid w:val="009D649F"/>
    <w:rsid w:val="009D7016"/>
    <w:rsid w:val="009E1C4E"/>
    <w:rsid w:val="009E7EF3"/>
    <w:rsid w:val="009F07B1"/>
    <w:rsid w:val="00A12799"/>
    <w:rsid w:val="00A217AF"/>
    <w:rsid w:val="00A560E3"/>
    <w:rsid w:val="00A675B7"/>
    <w:rsid w:val="00A80E1F"/>
    <w:rsid w:val="00AC0F62"/>
    <w:rsid w:val="00AD4B98"/>
    <w:rsid w:val="00AD5872"/>
    <w:rsid w:val="00B04F4B"/>
    <w:rsid w:val="00B4288F"/>
    <w:rsid w:val="00B72803"/>
    <w:rsid w:val="00B82FC3"/>
    <w:rsid w:val="00BC1F5B"/>
    <w:rsid w:val="00BF2E10"/>
    <w:rsid w:val="00BF349B"/>
    <w:rsid w:val="00C53A76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735D0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BCDD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DEB7-9C4A-4294-A5E2-A50053E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9</cp:revision>
  <dcterms:created xsi:type="dcterms:W3CDTF">2022-12-04T15:43:00Z</dcterms:created>
  <dcterms:modified xsi:type="dcterms:W3CDTF">2023-04-16T18:56:00Z</dcterms:modified>
</cp:coreProperties>
</file>